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031D" w14:textId="77777777" w:rsidR="00453C84" w:rsidRPr="00F110F1" w:rsidRDefault="00453C84" w:rsidP="00F110F1">
      <w:pPr>
        <w:pStyle w:val="Cm"/>
      </w:pPr>
      <w:r w:rsidRPr="00F110F1">
        <w:t>Beiskolázási tájékoztató</w:t>
      </w:r>
    </w:p>
    <w:p w14:paraId="7080623F" w14:textId="77777777" w:rsidR="00453C84" w:rsidRPr="00F110F1" w:rsidRDefault="00453C84" w:rsidP="00F110F1">
      <w:pPr>
        <w:pStyle w:val="Cm"/>
      </w:pPr>
      <w:r w:rsidRPr="00F110F1">
        <w:t>a 2017-2018. tanévre</w:t>
      </w:r>
    </w:p>
    <w:p w14:paraId="08460E9D" w14:textId="708C264B" w:rsidR="00453C84" w:rsidRDefault="00453C84" w:rsidP="00F110F1">
      <w:pPr>
        <w:pStyle w:val="Cm"/>
      </w:pPr>
      <w:proofErr w:type="spellStart"/>
      <w:r w:rsidRPr="00F110F1">
        <w:t>Messzefalvi</w:t>
      </w:r>
      <w:proofErr w:type="spellEnd"/>
      <w:r w:rsidRPr="00F110F1">
        <w:t xml:space="preserve"> Gimnázium</w:t>
      </w:r>
    </w:p>
    <w:p w14:paraId="4BA5FFE9" w14:textId="451B9DE0" w:rsidR="00590392" w:rsidRPr="00590392" w:rsidRDefault="00590392" w:rsidP="00A11DDB">
      <w:pPr>
        <w:jc w:val="center"/>
      </w:pPr>
      <w:r>
        <w:rPr>
          <w:noProof/>
        </w:rPr>
        <w:drawing>
          <wp:inline distT="0" distB="0" distL="0" distR="0" wp14:anchorId="4F847783" wp14:editId="372FE073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D1A" w14:textId="77777777" w:rsidR="00453C84" w:rsidRPr="001247DA" w:rsidRDefault="00453C84" w:rsidP="00D05A67">
      <w:pPr>
        <w:pStyle w:val="Stlus1"/>
      </w:pPr>
      <w:r w:rsidRPr="001247DA">
        <w:t>A Messziről</w:t>
      </w:r>
    </w:p>
    <w:p w14:paraId="031F6D8A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457DE1">
        <w:rPr>
          <w:rFonts w:ascii="Arial" w:hAnsi="Arial" w:cs="Arial"/>
          <w:sz w:val="24"/>
          <w:szCs w:val="24"/>
        </w:rPr>
        <w:t>Messzefalv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457DE1">
        <w:rPr>
          <w:rFonts w:ascii="Arial" w:hAnsi="Arial" w:cs="Arial"/>
          <w:sz w:val="24"/>
          <w:szCs w:val="24"/>
        </w:rPr>
        <w:t>Messzefalv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67B9F85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457DE1">
        <w:rPr>
          <w:rFonts w:ascii="Arial" w:hAnsi="Arial" w:cs="Arial"/>
          <w:sz w:val="24"/>
          <w:szCs w:val="24"/>
        </w:rPr>
        <w:t>Közel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457DE1">
        <w:rPr>
          <w:rFonts w:ascii="Arial" w:hAnsi="Arial" w:cs="Arial"/>
          <w:sz w:val="24"/>
          <w:szCs w:val="24"/>
        </w:rPr>
        <w:t>tagozatos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6479DF38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32755EEE" w14:textId="47BC3C7F" w:rsidR="00453C84" w:rsidRPr="00457DE1" w:rsidRDefault="00453C84" w:rsidP="00506CED">
      <w:pPr>
        <w:pStyle w:val="Stlus1"/>
      </w:pPr>
      <w:r w:rsidRPr="00457DE1">
        <w:t>Nyitott kapuk</w:t>
      </w:r>
      <w:r w:rsidR="00506CED">
        <w:rPr>
          <w:rStyle w:val="Lbjegyzet-hivatkozs"/>
        </w:rPr>
        <w:footnoteReference w:customMarkFollows="1" w:id="1"/>
        <w:t>*</w:t>
      </w:r>
    </w:p>
    <w:p w14:paraId="5BC7A667" w14:textId="396727A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1547A45F" w14:textId="77777777" w:rsidR="00453C84" w:rsidRPr="00B734BE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október 10-11.</w:t>
      </w:r>
    </w:p>
    <w:p w14:paraId="78799A03" w14:textId="77777777" w:rsidR="00453C84" w:rsidRPr="00B734BE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november 16-17.</w:t>
      </w:r>
    </w:p>
    <w:p w14:paraId="6C166C8F" w14:textId="45690A4F" w:rsidR="00453C84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december 8-9.</w:t>
      </w:r>
    </w:p>
    <w:p w14:paraId="334F9360" w14:textId="6C49A494" w:rsidR="00453C84" w:rsidRPr="00457DE1" w:rsidRDefault="00453C84" w:rsidP="00BE694B">
      <w:pPr>
        <w:pStyle w:val="Stlus1"/>
        <w:pageBreakBefore/>
      </w:pPr>
      <w:r w:rsidRPr="00457DE1">
        <w:t>Jelentkezés a Messzibe</w:t>
      </w:r>
    </w:p>
    <w:p w14:paraId="0ED5933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327E119B" w14:textId="77777777" w:rsidR="00453C84" w:rsidRPr="00457DE1" w:rsidRDefault="00453C84" w:rsidP="008611A4">
      <w:pPr>
        <w:pStyle w:val="Stlus1"/>
      </w:pPr>
      <w:r w:rsidRPr="00457DE1">
        <w:t>Határidők</w:t>
      </w:r>
    </w:p>
    <w:p w14:paraId="2976329D" w14:textId="372474B7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Jelentkezés írásbeli vizsgára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6. 12. 09.</w:t>
      </w:r>
    </w:p>
    <w:p w14:paraId="36807991" w14:textId="31FA7923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Írásbeli vizsga 4. és 8. osztályosoknak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1. 21. 10 óra</w:t>
      </w:r>
    </w:p>
    <w:p w14:paraId="79C482EB" w14:textId="102053D0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Pótnap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1. 26. 14 óra</w:t>
      </w:r>
    </w:p>
    <w:p w14:paraId="02DF6A02" w14:textId="725E6CAE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Tájékoztatás az írásbeli eredményekről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2. 09.</w:t>
      </w:r>
    </w:p>
    <w:p w14:paraId="4FF29349" w14:textId="583C4711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Jelentkezés a választott középiskolákba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2. 15.</w:t>
      </w:r>
    </w:p>
    <w:p w14:paraId="28093915" w14:textId="7CF4F0AD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Szóbeli felvételi vizsga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2. 20-27.</w:t>
      </w:r>
    </w:p>
    <w:p w14:paraId="04DF91C8" w14:textId="422BDEAC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Döntés a felvételről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4. 26.</w:t>
      </w:r>
    </w:p>
    <w:p w14:paraId="0FE84D26" w14:textId="2D35CFF4" w:rsidR="00453C84" w:rsidRPr="00457DE1" w:rsidRDefault="00453C84" w:rsidP="0063546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Beiratkozás</w:t>
      </w:r>
      <w:r w:rsidR="00C67300">
        <w:rPr>
          <w:rFonts w:ascii="Arial" w:hAnsi="Arial" w:cs="Arial"/>
          <w:sz w:val="24"/>
          <w:szCs w:val="24"/>
        </w:rPr>
        <w:t>:</w:t>
      </w:r>
      <w:r w:rsidR="00C67300">
        <w:rPr>
          <w:rFonts w:ascii="Arial" w:hAnsi="Arial" w:cs="Arial"/>
          <w:sz w:val="24"/>
          <w:szCs w:val="24"/>
        </w:rPr>
        <w:tab/>
      </w:r>
      <w:r w:rsidRPr="00457DE1">
        <w:rPr>
          <w:rFonts w:ascii="Arial" w:hAnsi="Arial" w:cs="Arial"/>
          <w:sz w:val="24"/>
          <w:szCs w:val="24"/>
        </w:rPr>
        <w:t>2017. 06. 22. 8-12 óráig</w:t>
      </w:r>
    </w:p>
    <w:p w14:paraId="5DE453B7" w14:textId="77777777" w:rsidR="00453C84" w:rsidRPr="00457DE1" w:rsidRDefault="00453C84" w:rsidP="008611A4">
      <w:pPr>
        <w:pStyle w:val="Stlus1"/>
      </w:pPr>
      <w:r w:rsidRPr="00457DE1">
        <w:t>Tagozatok, oktatás</w:t>
      </w:r>
    </w:p>
    <w:p w14:paraId="1B6C7411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457DE1">
        <w:rPr>
          <w:rFonts w:ascii="Arial" w:hAnsi="Arial" w:cs="Arial"/>
          <w:sz w:val="24"/>
          <w:szCs w:val="24"/>
        </w:rPr>
        <w:t>továbbtanulni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369DAA80" w14:textId="77777777" w:rsidR="00635460" w:rsidRPr="00457DE1" w:rsidRDefault="00453C84" w:rsidP="008611A4">
      <w:pPr>
        <w:pStyle w:val="Stlus1"/>
      </w:pPr>
      <w:r w:rsidRPr="00457DE1">
        <w:t xml:space="preserve">A </w:t>
      </w:r>
      <w:proofErr w:type="spellStart"/>
      <w:r w:rsidRPr="00457DE1">
        <w:t>tagozatos</w:t>
      </w:r>
      <w:proofErr w:type="spellEnd"/>
      <w:r w:rsidRPr="00457DE1">
        <w:t xml:space="preserve"> képzésben tanított tárgyak óraszámai</w:t>
      </w:r>
    </w:p>
    <w:tbl>
      <w:tblPr>
        <w:tblStyle w:val="Rcsostblzat"/>
        <w:tblW w:w="6495" w:type="dxa"/>
        <w:jc w:val="center"/>
        <w:tblLook w:val="04A0" w:firstRow="1" w:lastRow="0" w:firstColumn="1" w:lastColumn="0" w:noHBand="0" w:noVBand="1"/>
      </w:tblPr>
      <w:tblGrid>
        <w:gridCol w:w="3288"/>
        <w:gridCol w:w="726"/>
        <w:gridCol w:w="827"/>
        <w:gridCol w:w="827"/>
        <w:gridCol w:w="827"/>
      </w:tblGrid>
      <w:tr w:rsidR="0017638C" w:rsidRPr="0017638C" w14:paraId="5BBFBCAF" w14:textId="77777777" w:rsidTr="003667DB">
        <w:trPr>
          <w:jc w:val="center"/>
        </w:trPr>
        <w:tc>
          <w:tcPr>
            <w:tcW w:w="3288" w:type="dxa"/>
            <w:vMerge w:val="restart"/>
            <w:shd w:val="clear" w:color="auto" w:fill="BED2F0"/>
            <w:vAlign w:val="center"/>
          </w:tcPr>
          <w:p w14:paraId="0F8FE3A6" w14:textId="6AFE98D6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3207" w:type="dxa"/>
            <w:gridSpan w:val="4"/>
            <w:shd w:val="clear" w:color="auto" w:fill="BED2F0"/>
            <w:vAlign w:val="center"/>
          </w:tcPr>
          <w:p w14:paraId="5CB6614D" w14:textId="7040BE48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heti óraszám</w:t>
            </w:r>
          </w:p>
        </w:tc>
      </w:tr>
      <w:tr w:rsidR="0017638C" w:rsidRPr="0017638C" w14:paraId="7A6CD5E2" w14:textId="77777777" w:rsidTr="003667DB">
        <w:trPr>
          <w:jc w:val="center"/>
        </w:trPr>
        <w:tc>
          <w:tcPr>
            <w:tcW w:w="3288" w:type="dxa"/>
            <w:vMerge/>
            <w:shd w:val="clear" w:color="auto" w:fill="BED2F0"/>
            <w:vAlign w:val="center"/>
          </w:tcPr>
          <w:p w14:paraId="65B66D20" w14:textId="77777777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BED2F0"/>
            <w:vAlign w:val="center"/>
          </w:tcPr>
          <w:p w14:paraId="22853F84" w14:textId="453DC956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9.</w:t>
            </w:r>
            <w:r w:rsidR="00366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638C">
              <w:rPr>
                <w:rFonts w:ascii="Arial" w:hAnsi="Arial" w:cs="Arial"/>
                <w:sz w:val="24"/>
                <w:szCs w:val="24"/>
              </w:rPr>
              <w:t>évf.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6CE26B17" w14:textId="6E61B2B8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10.</w:t>
            </w:r>
            <w:r w:rsidR="00366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638C">
              <w:rPr>
                <w:rFonts w:ascii="Arial" w:hAnsi="Arial" w:cs="Arial"/>
                <w:sz w:val="24"/>
                <w:szCs w:val="24"/>
              </w:rPr>
              <w:t>évf.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45333DC7" w14:textId="35122BD0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11.</w:t>
            </w:r>
            <w:r w:rsidR="00366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638C">
              <w:rPr>
                <w:rFonts w:ascii="Arial" w:hAnsi="Arial" w:cs="Arial"/>
                <w:sz w:val="24"/>
                <w:szCs w:val="24"/>
              </w:rPr>
              <w:t>évf.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350451AB" w14:textId="77777777" w:rsidR="003667DB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12.</w:t>
            </w:r>
          </w:p>
          <w:p w14:paraId="59D5CED6" w14:textId="41A6BF43" w:rsidR="0017638C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évf.</w:t>
            </w:r>
          </w:p>
        </w:tc>
      </w:tr>
      <w:tr w:rsidR="0017638C" w:rsidRPr="0017638C" w14:paraId="1DBC4107" w14:textId="77777777" w:rsidTr="0017638C">
        <w:trPr>
          <w:jc w:val="center"/>
        </w:trPr>
        <w:tc>
          <w:tcPr>
            <w:tcW w:w="3288" w:type="dxa"/>
          </w:tcPr>
          <w:p w14:paraId="3C563FC1" w14:textId="7DE218E0" w:rsidR="00635460" w:rsidRPr="0017638C" w:rsidRDefault="0017638C" w:rsidP="00635460">
            <w:pPr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26" w:type="dxa"/>
            <w:vAlign w:val="center"/>
          </w:tcPr>
          <w:p w14:paraId="53D8A44E" w14:textId="79DAA686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39243255" w14:textId="70ACFB31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3CABB33B" w14:textId="0C617686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2207BBCC" w14:textId="36671FA3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7638C" w:rsidRPr="0017638C" w14:paraId="27538468" w14:textId="77777777" w:rsidTr="003667DB">
        <w:trPr>
          <w:jc w:val="center"/>
        </w:trPr>
        <w:tc>
          <w:tcPr>
            <w:tcW w:w="3288" w:type="dxa"/>
            <w:shd w:val="clear" w:color="auto" w:fill="BED2F0"/>
          </w:tcPr>
          <w:p w14:paraId="5A175AB2" w14:textId="234B847F" w:rsidR="00635460" w:rsidRPr="0017638C" w:rsidRDefault="0017638C" w:rsidP="00635460">
            <w:pPr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26" w:type="dxa"/>
            <w:shd w:val="clear" w:color="auto" w:fill="BED2F0"/>
            <w:vAlign w:val="center"/>
          </w:tcPr>
          <w:p w14:paraId="4CFF3E7F" w14:textId="0CF37E55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770D7430" w14:textId="372D7193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5A2F3E69" w14:textId="120CA230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617A2E6A" w14:textId="2D3576CC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7638C" w:rsidRPr="0017638C" w14:paraId="02A7682A" w14:textId="77777777" w:rsidTr="0017638C">
        <w:trPr>
          <w:jc w:val="center"/>
        </w:trPr>
        <w:tc>
          <w:tcPr>
            <w:tcW w:w="3288" w:type="dxa"/>
          </w:tcPr>
          <w:p w14:paraId="4A0B52D6" w14:textId="7A9D5782" w:rsidR="00635460" w:rsidRPr="0017638C" w:rsidRDefault="0017638C" w:rsidP="00635460">
            <w:pPr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idegen nyelv</w:t>
            </w:r>
          </w:p>
        </w:tc>
        <w:tc>
          <w:tcPr>
            <w:tcW w:w="726" w:type="dxa"/>
            <w:vAlign w:val="center"/>
          </w:tcPr>
          <w:p w14:paraId="2F75B967" w14:textId="2D625941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52568034" w14:textId="656AE818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5B813849" w14:textId="09B6C510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075929DB" w14:textId="771B4DFE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7638C" w:rsidRPr="0017638C" w14:paraId="29CA6DB7" w14:textId="77777777" w:rsidTr="003667DB">
        <w:trPr>
          <w:jc w:val="center"/>
        </w:trPr>
        <w:tc>
          <w:tcPr>
            <w:tcW w:w="3288" w:type="dxa"/>
            <w:shd w:val="clear" w:color="auto" w:fill="BED2F0"/>
          </w:tcPr>
          <w:p w14:paraId="6B53D02C" w14:textId="55ECD600" w:rsidR="00635460" w:rsidRPr="0017638C" w:rsidRDefault="0017638C" w:rsidP="00635460">
            <w:pPr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természettudomány</w:t>
            </w:r>
          </w:p>
        </w:tc>
        <w:tc>
          <w:tcPr>
            <w:tcW w:w="726" w:type="dxa"/>
            <w:shd w:val="clear" w:color="auto" w:fill="BED2F0"/>
            <w:vAlign w:val="center"/>
          </w:tcPr>
          <w:p w14:paraId="09661BAE" w14:textId="3106E5DC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2D4097C9" w14:textId="5156DCCD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220BCEFE" w14:textId="43B29E13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3A109900" w14:textId="6D8BF9F7" w:rsidR="00635460" w:rsidRPr="0017638C" w:rsidRDefault="0017638C" w:rsidP="00176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3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1D940E49" w14:textId="562A7A2B" w:rsidR="00635460" w:rsidRPr="00457DE1" w:rsidRDefault="00635460" w:rsidP="008611A4">
      <w:pPr>
        <w:pStyle w:val="Stlus1"/>
      </w:pPr>
    </w:p>
    <w:p w14:paraId="5B21E327" w14:textId="2C1C684F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457DE1">
        <w:rPr>
          <w:rFonts w:ascii="Arial" w:hAnsi="Arial" w:cs="Arial"/>
          <w:sz w:val="24"/>
          <w:szCs w:val="24"/>
        </w:rPr>
        <w:t>tagozatosok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3E143E49" w14:textId="002DDA2D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29A65EAC" w14:textId="44D9EE06" w:rsidR="00453C84" w:rsidRPr="00457DE1" w:rsidRDefault="003667DB" w:rsidP="00366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240D0" wp14:editId="2B2B6D6F">
                <wp:simplePos x="0" y="0"/>
                <wp:positionH relativeFrom="margin">
                  <wp:posOffset>4495165</wp:posOffset>
                </wp:positionH>
                <wp:positionV relativeFrom="paragraph">
                  <wp:posOffset>157480</wp:posOffset>
                </wp:positionV>
                <wp:extent cx="1079500" cy="1371600"/>
                <wp:effectExtent l="19050" t="0" r="44450" b="38100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0" cy="1371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6A0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2" o:spid="_x0000_s1026" type="#_x0000_t5" style="position:absolute;margin-left:353.95pt;margin-top:12.4pt;width:85pt;height:10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A5FA2" wp14:editId="419435EE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79500" cy="1250950"/>
                <wp:effectExtent l="19050" t="0" r="44450" b="44450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9500" cy="1250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D581" id="Háromszög 3" o:spid="_x0000_s1026" type="#_x0000_t5" style="position:absolute;margin-left:0;margin-top:12.75pt;width:85pt;height:98.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453C84" w:rsidRPr="00457DE1">
        <w:rPr>
          <w:rFonts w:ascii="Arial" w:hAnsi="Arial" w:cs="Arial"/>
          <w:sz w:val="24"/>
          <w:szCs w:val="24"/>
        </w:rPr>
        <w:t>Messzefalvi</w:t>
      </w:r>
      <w:proofErr w:type="spellEnd"/>
      <w:r w:rsidR="00453C84" w:rsidRPr="00457DE1">
        <w:rPr>
          <w:rFonts w:ascii="Arial" w:hAnsi="Arial" w:cs="Arial"/>
          <w:sz w:val="24"/>
          <w:szCs w:val="24"/>
        </w:rPr>
        <w:t xml:space="preserve"> Gimnázium</w:t>
      </w:r>
    </w:p>
    <w:p w14:paraId="6E8AB264" w14:textId="1C3019EC" w:rsidR="00453C84" w:rsidRPr="00457DE1" w:rsidRDefault="00453C84" w:rsidP="00366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457DE1">
        <w:rPr>
          <w:rFonts w:ascii="Arial" w:hAnsi="Arial" w:cs="Arial"/>
          <w:sz w:val="24"/>
          <w:szCs w:val="24"/>
        </w:rPr>
        <w:t>Messzefalva</w:t>
      </w:r>
      <w:proofErr w:type="spellEnd"/>
      <w:r w:rsidRPr="00457DE1">
        <w:rPr>
          <w:rFonts w:ascii="Arial" w:hAnsi="Arial" w:cs="Arial"/>
          <w:sz w:val="24"/>
          <w:szCs w:val="24"/>
        </w:rPr>
        <w:t>, Zsigmond tér 3.</w:t>
      </w:r>
    </w:p>
    <w:p w14:paraId="59EA9239" w14:textId="0710DEAB" w:rsidR="00453C84" w:rsidRPr="00457DE1" w:rsidRDefault="00453C84" w:rsidP="00366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OM azonosító</w:t>
      </w:r>
      <w:r w:rsidR="00635460">
        <w:rPr>
          <w:rFonts w:ascii="Arial" w:hAnsi="Arial" w:cs="Arial"/>
          <w:sz w:val="24"/>
          <w:szCs w:val="24"/>
        </w:rPr>
        <w:t>:</w:t>
      </w:r>
      <w:r w:rsidRPr="00457DE1">
        <w:rPr>
          <w:rFonts w:ascii="Arial" w:hAnsi="Arial" w:cs="Arial"/>
          <w:sz w:val="24"/>
          <w:szCs w:val="24"/>
        </w:rPr>
        <w:t>088755</w:t>
      </w:r>
    </w:p>
    <w:p w14:paraId="16F88421" w14:textId="11277945" w:rsidR="00453C84" w:rsidRPr="00457DE1" w:rsidRDefault="003667DB" w:rsidP="00366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</w:t>
      </w:r>
      <w:r w:rsidR="00453C84" w:rsidRPr="00457DE1">
        <w:rPr>
          <w:rFonts w:ascii="Arial" w:hAnsi="Arial" w:cs="Arial"/>
          <w:sz w:val="24"/>
          <w:szCs w:val="24"/>
        </w:rPr>
        <w:t>Tel.</w:t>
      </w:r>
      <w:r w:rsidR="00635460">
        <w:rPr>
          <w:rFonts w:ascii="Arial" w:hAnsi="Arial" w:cs="Arial"/>
          <w:sz w:val="24"/>
          <w:szCs w:val="24"/>
        </w:rPr>
        <w:t>:</w:t>
      </w:r>
      <w:r w:rsidR="00453C84" w:rsidRPr="00457DE1">
        <w:rPr>
          <w:rFonts w:ascii="Arial" w:hAnsi="Arial" w:cs="Arial"/>
          <w:sz w:val="24"/>
          <w:szCs w:val="24"/>
        </w:rPr>
        <w:t>98 555-8877</w:t>
      </w:r>
    </w:p>
    <w:p w14:paraId="56F19D49" w14:textId="39F95896" w:rsidR="00453C84" w:rsidRPr="00457DE1" w:rsidRDefault="00453C84" w:rsidP="00366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57DE1">
        <w:rPr>
          <w:rFonts w:ascii="Arial" w:hAnsi="Arial" w:cs="Arial"/>
          <w:sz w:val="24"/>
          <w:szCs w:val="24"/>
        </w:rPr>
        <w:t>Honlap</w:t>
      </w:r>
      <w:r w:rsidR="00635460">
        <w:rPr>
          <w:rFonts w:ascii="Arial" w:hAnsi="Arial" w:cs="Arial"/>
          <w:sz w:val="24"/>
          <w:szCs w:val="24"/>
        </w:rPr>
        <w:t>:</w:t>
      </w:r>
      <w:r w:rsidRPr="00457DE1">
        <w:rPr>
          <w:rFonts w:ascii="Arial" w:hAnsi="Arial" w:cs="Arial"/>
          <w:sz w:val="24"/>
          <w:szCs w:val="24"/>
        </w:rPr>
        <w:t>www.messzefalvi.hu</w:t>
      </w:r>
      <w:proofErr w:type="gramEnd"/>
    </w:p>
    <w:p w14:paraId="1A778D61" w14:textId="65A6C428" w:rsidR="00763F0D" w:rsidRPr="00457DE1" w:rsidRDefault="003667DB" w:rsidP="003667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3C84" w:rsidRPr="00457DE1">
        <w:rPr>
          <w:rFonts w:ascii="Arial" w:hAnsi="Arial" w:cs="Arial"/>
          <w:sz w:val="24"/>
          <w:szCs w:val="24"/>
        </w:rPr>
        <w:t>E-mail</w:t>
      </w:r>
      <w:r w:rsidR="00635460">
        <w:rPr>
          <w:rFonts w:ascii="Arial" w:hAnsi="Arial" w:cs="Arial"/>
          <w:sz w:val="24"/>
          <w:szCs w:val="24"/>
        </w:rPr>
        <w:t>:</w:t>
      </w:r>
      <w:r w:rsidR="00453C84" w:rsidRPr="00457DE1">
        <w:rPr>
          <w:rFonts w:ascii="Arial" w:hAnsi="Arial" w:cs="Arial"/>
          <w:sz w:val="24"/>
          <w:szCs w:val="24"/>
        </w:rPr>
        <w:t>iskola@messzefalvi.hu</w:t>
      </w:r>
      <w:proofErr w:type="gramEnd"/>
    </w:p>
    <w:sectPr w:rsidR="00763F0D" w:rsidRPr="00457DE1" w:rsidSect="00453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3B9C" w14:textId="77777777" w:rsidR="00506CED" w:rsidRDefault="00506CED" w:rsidP="00506CED">
      <w:pPr>
        <w:spacing w:after="0" w:line="240" w:lineRule="auto"/>
      </w:pPr>
      <w:r>
        <w:separator/>
      </w:r>
    </w:p>
  </w:endnote>
  <w:endnote w:type="continuationSeparator" w:id="0">
    <w:p w14:paraId="45991289" w14:textId="77777777" w:rsidR="00506CED" w:rsidRDefault="00506CED" w:rsidP="005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445D" w14:textId="77777777" w:rsidR="003A28E0" w:rsidRDefault="003A28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BB77" w14:textId="0E63CF0F" w:rsidR="003A28E0" w:rsidRDefault="003A28E0" w:rsidP="003A28E0">
    <w:pPr>
      <w:pStyle w:val="llb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9D1B" w14:textId="77777777" w:rsidR="003A28E0" w:rsidRDefault="003A28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4C23" w14:textId="77777777" w:rsidR="00506CED" w:rsidRDefault="00506CED" w:rsidP="00506CED">
      <w:pPr>
        <w:spacing w:after="0" w:line="240" w:lineRule="auto"/>
      </w:pPr>
      <w:r>
        <w:separator/>
      </w:r>
    </w:p>
  </w:footnote>
  <w:footnote w:type="continuationSeparator" w:id="0">
    <w:p w14:paraId="0F19A908" w14:textId="77777777" w:rsidR="00506CED" w:rsidRDefault="00506CED" w:rsidP="00506CED">
      <w:pPr>
        <w:spacing w:after="0" w:line="240" w:lineRule="auto"/>
      </w:pPr>
      <w:r>
        <w:continuationSeparator/>
      </w:r>
    </w:p>
  </w:footnote>
  <w:footnote w:id="1">
    <w:p w14:paraId="39045769" w14:textId="6827FF2B" w:rsidR="00506CED" w:rsidRDefault="00506CED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0D1681" w:rsidRPr="000D1681">
        <w:t>Jelentkezési lap az iskola portáján k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1277" w14:textId="77777777" w:rsidR="003A28E0" w:rsidRDefault="003A28E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393" w14:textId="77777777" w:rsidR="003A28E0" w:rsidRDefault="003A28E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0319" w14:textId="77777777" w:rsidR="003A28E0" w:rsidRDefault="003A28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367F1"/>
    <w:multiLevelType w:val="hybridMultilevel"/>
    <w:tmpl w:val="B7C8F0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0D"/>
    <w:rsid w:val="000808C1"/>
    <w:rsid w:val="000B2FB5"/>
    <w:rsid w:val="000D1681"/>
    <w:rsid w:val="001247DA"/>
    <w:rsid w:val="0017638C"/>
    <w:rsid w:val="002677AD"/>
    <w:rsid w:val="002B56B5"/>
    <w:rsid w:val="003667DB"/>
    <w:rsid w:val="003A28E0"/>
    <w:rsid w:val="003C522F"/>
    <w:rsid w:val="00453C84"/>
    <w:rsid w:val="00457DE1"/>
    <w:rsid w:val="00500709"/>
    <w:rsid w:val="00506CED"/>
    <w:rsid w:val="00530BF1"/>
    <w:rsid w:val="00590392"/>
    <w:rsid w:val="005D3F49"/>
    <w:rsid w:val="00635460"/>
    <w:rsid w:val="00763F0D"/>
    <w:rsid w:val="007E2CB3"/>
    <w:rsid w:val="008611A4"/>
    <w:rsid w:val="00907E1C"/>
    <w:rsid w:val="009E6350"/>
    <w:rsid w:val="00A11DDB"/>
    <w:rsid w:val="00A87E13"/>
    <w:rsid w:val="00B1109E"/>
    <w:rsid w:val="00B734BE"/>
    <w:rsid w:val="00BB39FB"/>
    <w:rsid w:val="00BB6CDB"/>
    <w:rsid w:val="00BD5985"/>
    <w:rsid w:val="00BE694B"/>
    <w:rsid w:val="00C2242A"/>
    <w:rsid w:val="00C67300"/>
    <w:rsid w:val="00D05A67"/>
    <w:rsid w:val="00D26A05"/>
    <w:rsid w:val="00DC727B"/>
    <w:rsid w:val="00F1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D2F7"/>
  <w15:chartTrackingRefBased/>
  <w15:docId w15:val="{3D044EB5-5F8B-4AE4-BDE3-2DDFA6FB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D05A67"/>
    <w:pPr>
      <w:spacing w:before="160" w:after="80" w:line="240" w:lineRule="auto"/>
    </w:pPr>
    <w:rPr>
      <w:rFonts w:ascii="Arial" w:hAnsi="Arial" w:cs="Arial"/>
      <w:b/>
      <w:smallCaps/>
      <w:color w:val="0070C0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110F1"/>
    <w:pPr>
      <w:spacing w:after="0" w:line="240" w:lineRule="auto"/>
      <w:jc w:val="center"/>
    </w:pPr>
    <w:rPr>
      <w:rFonts w:ascii="Arial" w:hAnsi="Arial" w:cs="Arial"/>
      <w:b/>
      <w:smallCaps/>
      <w:color w:val="0070C0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D05A67"/>
    <w:rPr>
      <w:rFonts w:ascii="Arial" w:hAnsi="Arial" w:cs="Arial"/>
      <w:b/>
      <w:smallCaps/>
      <w:color w:val="0070C0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F110F1"/>
    <w:rPr>
      <w:rFonts w:ascii="Arial" w:hAnsi="Arial" w:cs="Arial"/>
      <w:b/>
      <w:smallCaps/>
      <w:color w:val="0070C0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C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C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CE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734BE"/>
    <w:pPr>
      <w:ind w:left="720"/>
      <w:contextualSpacing/>
    </w:pPr>
  </w:style>
  <w:style w:type="table" w:styleId="Rcsostblzat">
    <w:name w:val="Table Grid"/>
    <w:basedOn w:val="Normltblzat"/>
    <w:uiPriority w:val="39"/>
    <w:rsid w:val="0063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67DB"/>
  </w:style>
  <w:style w:type="paragraph" w:styleId="llb">
    <w:name w:val="footer"/>
    <w:basedOn w:val="Norml"/>
    <w:link w:val="llbChar"/>
    <w:uiPriority w:val="99"/>
    <w:unhideWhenUsed/>
    <w:rsid w:val="00366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9FE8-359C-4E0F-80BB-8513E24B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bert Levente</dc:creator>
  <cp:keywords/>
  <dc:description/>
  <cp:lastModifiedBy>Deák Zsombor</cp:lastModifiedBy>
  <cp:revision>31</cp:revision>
  <dcterms:created xsi:type="dcterms:W3CDTF">2022-09-05T06:59:00Z</dcterms:created>
  <dcterms:modified xsi:type="dcterms:W3CDTF">2022-09-07T08:34:00Z</dcterms:modified>
</cp:coreProperties>
</file>